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7632" w:rsidRPr="00457632" w:rsidRDefault="00457632" w:rsidP="00457632">
      <w:pPr>
        <w:spacing w:before="0"/>
        <w:jc w:val="center"/>
        <w:rPr>
          <w:b/>
        </w:rPr>
      </w:pPr>
      <w:r w:rsidRPr="00457632">
        <w:rPr>
          <w:b/>
        </w:rPr>
        <w:t>АДМИНИСТРАЦИЯ МИНЕРАЛОВОДСКОГО</w:t>
      </w:r>
    </w:p>
    <w:p w:rsidR="00457632" w:rsidRPr="00457632" w:rsidRDefault="00457632" w:rsidP="00457632">
      <w:pPr>
        <w:spacing w:before="0"/>
        <w:jc w:val="center"/>
        <w:rPr>
          <w:b/>
        </w:rPr>
      </w:pPr>
      <w:r w:rsidRPr="00457632">
        <w:rPr>
          <w:b/>
        </w:rPr>
        <w:t>ГОРОДСКОГО ОКРУГА СТАВРОПОЛЬСКОГО КРАЯ</w:t>
      </w:r>
    </w:p>
    <w:p w:rsidR="00457632" w:rsidRPr="00457632" w:rsidRDefault="00457632" w:rsidP="00457632">
      <w:pPr>
        <w:spacing w:before="0"/>
        <w:jc w:val="center"/>
        <w:rPr>
          <w:b/>
        </w:rPr>
      </w:pPr>
    </w:p>
    <w:p w:rsidR="00457632" w:rsidRPr="00457632" w:rsidRDefault="00457632" w:rsidP="00457632">
      <w:pPr>
        <w:spacing w:before="0"/>
        <w:jc w:val="center"/>
        <w:rPr>
          <w:b/>
        </w:rPr>
      </w:pPr>
      <w:r>
        <w:rPr>
          <w:b/>
        </w:rPr>
        <w:t>ПОСТАНОВЛЕНИЕ</w:t>
      </w:r>
    </w:p>
    <w:p w:rsidR="00457632" w:rsidRPr="00457632" w:rsidRDefault="00457632" w:rsidP="00457632">
      <w:pPr>
        <w:spacing w:before="0"/>
        <w:jc w:val="center"/>
      </w:pPr>
    </w:p>
    <w:p w:rsidR="00457632" w:rsidRPr="00457632" w:rsidRDefault="00457632" w:rsidP="00457632">
      <w:pPr>
        <w:spacing w:before="0"/>
        <w:jc w:val="center"/>
      </w:pPr>
      <w:r w:rsidRPr="00457632">
        <w:t>г. Минеральные Воды</w:t>
      </w:r>
    </w:p>
    <w:p w:rsidR="00457632" w:rsidRDefault="00457632" w:rsidP="00457632">
      <w:pPr>
        <w:spacing w:before="0"/>
        <w:jc w:val="center"/>
      </w:pPr>
      <w:r w:rsidRPr="00457632">
        <w:t xml:space="preserve">                                           </w:t>
      </w:r>
    </w:p>
    <w:p w:rsidR="00202614" w:rsidRDefault="00457632" w:rsidP="00457632">
      <w:pPr>
        <w:spacing w:before="0"/>
      </w:pPr>
      <w:r>
        <w:t>08.05.2020</w:t>
      </w:r>
      <w:r w:rsidRPr="00457632">
        <w:t xml:space="preserve">                                                   </w:t>
      </w:r>
      <w:r>
        <w:t xml:space="preserve">                                              </w:t>
      </w:r>
      <w:r w:rsidRPr="00457632">
        <w:t xml:space="preserve">      </w:t>
      </w:r>
      <w:proofErr w:type="gramStart"/>
      <w:r w:rsidRPr="00457632">
        <w:t xml:space="preserve">№ </w:t>
      </w:r>
      <w:r>
        <w:t xml:space="preserve"> 879</w:t>
      </w:r>
      <w:proofErr w:type="gramEnd"/>
    </w:p>
    <w:p w:rsidR="00457632" w:rsidRDefault="00457632" w:rsidP="00457632">
      <w:pPr>
        <w:spacing w:before="0"/>
        <w:jc w:val="center"/>
      </w:pPr>
    </w:p>
    <w:p w:rsidR="00EB19CC" w:rsidRDefault="00EB19CC" w:rsidP="006370B3">
      <w:pPr>
        <w:spacing w:before="0"/>
        <w:jc w:val="center"/>
      </w:pPr>
      <w:r>
        <w:t xml:space="preserve">О </w:t>
      </w:r>
      <w:proofErr w:type="gramStart"/>
      <w:r>
        <w:t>внесении  изменений</w:t>
      </w:r>
      <w:proofErr w:type="gramEnd"/>
      <w:r>
        <w:t xml:space="preserve"> в состав комиссии по делам несовершеннолетних и защите их прав администрации Минераловодского городского округа</w:t>
      </w:r>
      <w:r w:rsidR="006370B3">
        <w:t>, утвержденный постановлением администрации Минераловодского городского округа Ставропольского края от 20.01.2020 № 72</w:t>
      </w:r>
    </w:p>
    <w:p w:rsidR="00202614" w:rsidRDefault="00202614" w:rsidP="006370B3">
      <w:pPr>
        <w:spacing w:before="0"/>
        <w:jc w:val="center"/>
      </w:pPr>
    </w:p>
    <w:p w:rsidR="00457632" w:rsidRDefault="00457632" w:rsidP="006370B3">
      <w:pPr>
        <w:spacing w:before="0"/>
        <w:jc w:val="center"/>
      </w:pPr>
    </w:p>
    <w:p w:rsidR="00202614" w:rsidRPr="00202614" w:rsidRDefault="00202614" w:rsidP="00202614">
      <w:pPr>
        <w:spacing w:before="0"/>
        <w:ind w:firstLine="851"/>
        <w:jc w:val="both"/>
        <w:rPr>
          <w:rFonts w:eastAsia="Calibri"/>
          <w:bCs w:val="0"/>
          <w:spacing w:val="0"/>
        </w:rPr>
      </w:pPr>
      <w:r w:rsidRPr="00202614">
        <w:rPr>
          <w:rFonts w:eastAsia="Calibri"/>
          <w:bCs w:val="0"/>
          <w:spacing w:val="0"/>
        </w:rPr>
        <w:t xml:space="preserve">В соответствии с законами Ставропольского края от 8 ноября 2005 г.  № 51-кз «О порядке создания и осуществления деятельности комиссий по делам несовершеннолетних и защите их прав в Ставропольском крае», от 5 марта 2007 г. № 8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, администрация Минераловодского городского округа </w:t>
      </w:r>
    </w:p>
    <w:p w:rsidR="00202614" w:rsidRDefault="00202614" w:rsidP="00202614">
      <w:pPr>
        <w:spacing w:before="0"/>
        <w:ind w:firstLine="851"/>
        <w:jc w:val="both"/>
        <w:rPr>
          <w:rFonts w:eastAsia="Calibri"/>
          <w:bCs w:val="0"/>
          <w:spacing w:val="0"/>
        </w:rPr>
      </w:pPr>
    </w:p>
    <w:p w:rsidR="00457632" w:rsidRPr="00202614" w:rsidRDefault="00457632" w:rsidP="00202614">
      <w:pPr>
        <w:spacing w:before="0"/>
        <w:ind w:firstLine="851"/>
        <w:jc w:val="both"/>
        <w:rPr>
          <w:rFonts w:eastAsia="Calibri"/>
          <w:bCs w:val="0"/>
          <w:spacing w:val="0"/>
        </w:rPr>
      </w:pPr>
    </w:p>
    <w:p w:rsidR="006370B3" w:rsidRDefault="00202614" w:rsidP="00202614">
      <w:pPr>
        <w:spacing w:before="0"/>
        <w:jc w:val="both"/>
      </w:pPr>
      <w:r w:rsidRPr="00202614">
        <w:rPr>
          <w:rFonts w:eastAsia="Calibri"/>
          <w:bCs w:val="0"/>
          <w:spacing w:val="0"/>
        </w:rPr>
        <w:t xml:space="preserve">ПОСТАНОВЛЯЕТ: </w:t>
      </w:r>
    </w:p>
    <w:p w:rsidR="00EB19CC" w:rsidRDefault="00EB19CC" w:rsidP="006370B3">
      <w:pPr>
        <w:spacing w:before="0"/>
        <w:jc w:val="both"/>
      </w:pPr>
    </w:p>
    <w:p w:rsidR="00457632" w:rsidRDefault="00457632" w:rsidP="006370B3">
      <w:pPr>
        <w:spacing w:before="0"/>
        <w:jc w:val="both"/>
      </w:pPr>
    </w:p>
    <w:p w:rsidR="00EB19CC" w:rsidRDefault="00EB19CC" w:rsidP="006370B3">
      <w:pPr>
        <w:spacing w:before="0"/>
        <w:jc w:val="both"/>
      </w:pPr>
      <w:r>
        <w:t xml:space="preserve">      </w:t>
      </w:r>
      <w:r w:rsidR="00202614">
        <w:t xml:space="preserve">     </w:t>
      </w:r>
      <w:r w:rsidR="000C6606">
        <w:t>1.</w:t>
      </w:r>
      <w:r w:rsidR="00202614">
        <w:t xml:space="preserve"> </w:t>
      </w:r>
      <w:r w:rsidR="000C6606">
        <w:t xml:space="preserve">Внести в состав  комиссии по делам несовершеннолетних и защите их прав, утвержденный  </w:t>
      </w:r>
      <w:r w:rsidR="00202614">
        <w:t xml:space="preserve">постановлением </w:t>
      </w:r>
      <w:r w:rsidR="000C6606">
        <w:t xml:space="preserve">  администрации </w:t>
      </w:r>
      <w:r w:rsidR="00202614">
        <w:t xml:space="preserve"> </w:t>
      </w:r>
      <w:r w:rsidR="000C6606">
        <w:t xml:space="preserve"> Минераловодского городского округа от </w:t>
      </w:r>
      <w:r w:rsidR="00202614">
        <w:t>20.01.2020 № 72</w:t>
      </w:r>
      <w:r w:rsidR="000C6606">
        <w:t xml:space="preserve"> «О</w:t>
      </w:r>
      <w:r w:rsidR="00202614">
        <w:t xml:space="preserve"> создании </w:t>
      </w:r>
      <w:r w:rsidR="000C6606">
        <w:t xml:space="preserve">  комиссии по делам несовершеннолетних и защите их прав   Минераловодского городского округа Ставропольского края» </w:t>
      </w:r>
      <w:r w:rsidR="00202614">
        <w:t xml:space="preserve"> </w:t>
      </w:r>
      <w:r w:rsidR="000C6606">
        <w:t>следующие изменения:</w:t>
      </w:r>
    </w:p>
    <w:p w:rsidR="00202614" w:rsidRDefault="00202614" w:rsidP="006370B3">
      <w:pPr>
        <w:spacing w:before="0"/>
        <w:jc w:val="both"/>
      </w:pPr>
    </w:p>
    <w:p w:rsidR="00457632" w:rsidRDefault="00457632" w:rsidP="006370B3">
      <w:pPr>
        <w:spacing w:before="0"/>
        <w:jc w:val="both"/>
      </w:pPr>
    </w:p>
    <w:p w:rsidR="000C6606" w:rsidRDefault="00BB180C" w:rsidP="00202614">
      <w:pPr>
        <w:pStyle w:val="a3"/>
        <w:numPr>
          <w:ilvl w:val="1"/>
          <w:numId w:val="1"/>
        </w:numPr>
        <w:spacing w:before="0"/>
        <w:jc w:val="both"/>
      </w:pPr>
      <w:proofErr w:type="gramStart"/>
      <w:r>
        <w:t>Исключить  из</w:t>
      </w:r>
      <w:proofErr w:type="gramEnd"/>
      <w:r>
        <w:t xml:space="preserve"> состава комиссии </w:t>
      </w:r>
      <w:r w:rsidR="00636326">
        <w:t>Мороз Л.</w:t>
      </w:r>
      <w:r w:rsidR="001D17E8">
        <w:t xml:space="preserve"> </w:t>
      </w:r>
      <w:r w:rsidR="00636326">
        <w:t>Н.</w:t>
      </w:r>
    </w:p>
    <w:p w:rsidR="00202614" w:rsidRDefault="00202614" w:rsidP="00202614">
      <w:pPr>
        <w:pStyle w:val="a3"/>
        <w:spacing w:before="0"/>
        <w:ind w:left="1470"/>
        <w:jc w:val="both"/>
      </w:pPr>
    </w:p>
    <w:p w:rsidR="003824E8" w:rsidRDefault="001D5A50" w:rsidP="00202614">
      <w:pPr>
        <w:pStyle w:val="a3"/>
        <w:numPr>
          <w:ilvl w:val="1"/>
          <w:numId w:val="1"/>
        </w:numPr>
        <w:spacing w:before="0"/>
        <w:jc w:val="both"/>
      </w:pPr>
      <w:r>
        <w:t>Включить в состав комиссии следующих лиц:</w:t>
      </w:r>
    </w:p>
    <w:p w:rsidR="00457632" w:rsidRDefault="00457632" w:rsidP="00457632">
      <w:pPr>
        <w:pStyle w:val="a3"/>
      </w:pPr>
    </w:p>
    <w:p w:rsidR="00457632" w:rsidRDefault="00457632" w:rsidP="00457632">
      <w:pPr>
        <w:pStyle w:val="a3"/>
        <w:spacing w:before="0"/>
        <w:ind w:left="1470"/>
        <w:jc w:val="both"/>
      </w:pPr>
    </w:p>
    <w:p w:rsidR="00202614" w:rsidRDefault="00202614" w:rsidP="00202614">
      <w:pPr>
        <w:pStyle w:val="a3"/>
      </w:pPr>
    </w:p>
    <w:p w:rsidR="00636326" w:rsidRDefault="00636326" w:rsidP="00202614">
      <w:pPr>
        <w:tabs>
          <w:tab w:val="left" w:pos="709"/>
        </w:tabs>
        <w:spacing w:before="0"/>
        <w:jc w:val="both"/>
      </w:pPr>
      <w:r>
        <w:t xml:space="preserve">Голубенко          </w:t>
      </w:r>
      <w:r w:rsidRPr="00636326">
        <w:rPr>
          <w:b/>
        </w:rPr>
        <w:t xml:space="preserve"> </w:t>
      </w:r>
      <w:r>
        <w:t xml:space="preserve"> </w:t>
      </w:r>
      <w:r w:rsidR="00202614">
        <w:t xml:space="preserve">             </w:t>
      </w:r>
      <w:r>
        <w:t>главн</w:t>
      </w:r>
      <w:r w:rsidR="00202614">
        <w:t>ый</w:t>
      </w:r>
      <w:r>
        <w:t xml:space="preserve"> специалист</w:t>
      </w:r>
      <w:r w:rsidR="00202614">
        <w:t xml:space="preserve">   </w:t>
      </w:r>
      <w:r>
        <w:t xml:space="preserve"> администрации </w:t>
      </w:r>
      <w:proofErr w:type="spellStart"/>
      <w:r>
        <w:t>Минералово</w:t>
      </w:r>
      <w:r w:rsidR="00410300">
        <w:t>д</w:t>
      </w:r>
      <w:proofErr w:type="spellEnd"/>
      <w:r>
        <w:t>-</w:t>
      </w:r>
    </w:p>
    <w:p w:rsidR="00410300" w:rsidRDefault="00202614" w:rsidP="006370B3">
      <w:pPr>
        <w:spacing w:before="0"/>
        <w:jc w:val="both"/>
      </w:pPr>
      <w:r>
        <w:t xml:space="preserve">Ирина </w:t>
      </w:r>
      <w:r w:rsidR="00636326">
        <w:t>Анатольевн</w:t>
      </w:r>
      <w:r>
        <w:t>а</w:t>
      </w:r>
      <w:r w:rsidR="00636326">
        <w:t xml:space="preserve">    </w:t>
      </w:r>
      <w:r>
        <w:t xml:space="preserve"> </w:t>
      </w:r>
      <w:r w:rsidR="00636326">
        <w:t xml:space="preserve">   </w:t>
      </w:r>
      <w:proofErr w:type="spellStart"/>
      <w:r w:rsidR="00410300">
        <w:t>ского</w:t>
      </w:r>
      <w:proofErr w:type="spellEnd"/>
      <w:r w:rsidR="00410300">
        <w:t xml:space="preserve"> городского    округа</w:t>
      </w:r>
      <w:r w:rsidR="00636326">
        <w:t xml:space="preserve"> – ответственный секретарь</w:t>
      </w:r>
    </w:p>
    <w:p w:rsidR="00636326" w:rsidRDefault="00636326" w:rsidP="006370B3">
      <w:pPr>
        <w:spacing w:before="0"/>
        <w:jc w:val="both"/>
      </w:pPr>
      <w:r>
        <w:t xml:space="preserve">                                       </w:t>
      </w:r>
      <w:r w:rsidR="00202614">
        <w:t xml:space="preserve"> </w:t>
      </w:r>
      <w:r>
        <w:t xml:space="preserve"> </w:t>
      </w:r>
      <w:r w:rsidR="00202614">
        <w:t xml:space="preserve"> </w:t>
      </w:r>
      <w:r>
        <w:t xml:space="preserve"> комиссии по </w:t>
      </w:r>
      <w:proofErr w:type="gramStart"/>
      <w:r>
        <w:t>делам  несовершеннолетних</w:t>
      </w:r>
      <w:proofErr w:type="gramEnd"/>
      <w:r>
        <w:t xml:space="preserve"> и защите их </w:t>
      </w:r>
    </w:p>
    <w:p w:rsidR="00636326" w:rsidRDefault="00636326" w:rsidP="006370B3">
      <w:pPr>
        <w:spacing w:before="0"/>
        <w:jc w:val="both"/>
      </w:pPr>
      <w:r>
        <w:t xml:space="preserve">                                   </w:t>
      </w:r>
      <w:r w:rsidR="00202614">
        <w:t xml:space="preserve">     </w:t>
      </w:r>
      <w:r>
        <w:t xml:space="preserve">   прав Минераловодского городского округа</w:t>
      </w:r>
    </w:p>
    <w:p w:rsidR="001D17E8" w:rsidRDefault="001D17E8" w:rsidP="006370B3">
      <w:pPr>
        <w:spacing w:before="0"/>
        <w:jc w:val="both"/>
      </w:pPr>
    </w:p>
    <w:p w:rsidR="001D17E8" w:rsidRPr="001D17E8" w:rsidRDefault="001D17E8" w:rsidP="001D17E8">
      <w:pPr>
        <w:spacing w:before="0"/>
        <w:jc w:val="center"/>
        <w:rPr>
          <w:sz w:val="24"/>
          <w:szCs w:val="24"/>
        </w:rPr>
      </w:pPr>
      <w:r w:rsidRPr="001D17E8">
        <w:rPr>
          <w:sz w:val="24"/>
          <w:szCs w:val="24"/>
        </w:rPr>
        <w:t>2</w:t>
      </w:r>
    </w:p>
    <w:p w:rsidR="00636326" w:rsidRDefault="00636326" w:rsidP="006370B3">
      <w:pPr>
        <w:spacing w:before="0"/>
        <w:jc w:val="both"/>
      </w:pPr>
    </w:p>
    <w:p w:rsidR="008F2C17" w:rsidRDefault="008F2C17" w:rsidP="006370B3">
      <w:pPr>
        <w:spacing w:before="0"/>
        <w:jc w:val="both"/>
      </w:pPr>
      <w:r>
        <w:t xml:space="preserve">           </w:t>
      </w:r>
      <w:r w:rsidR="00D771A7">
        <w:t>2.</w:t>
      </w:r>
      <w:r w:rsidR="00202614">
        <w:t xml:space="preserve">  </w:t>
      </w:r>
      <w:proofErr w:type="gramStart"/>
      <w:r w:rsidR="00D771A7">
        <w:t>Контроль  за</w:t>
      </w:r>
      <w:proofErr w:type="gramEnd"/>
      <w:r w:rsidR="00D771A7">
        <w:t xml:space="preserve"> выполнени</w:t>
      </w:r>
      <w:r>
        <w:t>е</w:t>
      </w:r>
      <w:r w:rsidR="00D771A7">
        <w:t xml:space="preserve">м  настоящего </w:t>
      </w:r>
      <w:r w:rsidR="00202614">
        <w:t>постановления</w:t>
      </w:r>
      <w:r w:rsidR="00D771A7">
        <w:t xml:space="preserve"> </w:t>
      </w:r>
      <w:r>
        <w:t>возложить на  заместителя главы администрации Минераловодского городского округа Шевченко А.</w:t>
      </w:r>
      <w:r w:rsidR="000D078A">
        <w:t xml:space="preserve"> </w:t>
      </w:r>
      <w:r>
        <w:t>Ф.</w:t>
      </w:r>
    </w:p>
    <w:p w:rsidR="00202614" w:rsidRPr="00202614" w:rsidRDefault="00202614" w:rsidP="00202614">
      <w:pPr>
        <w:jc w:val="both"/>
        <w:rPr>
          <w:rFonts w:eastAsia="Calibri"/>
          <w:bCs w:val="0"/>
          <w:spacing w:val="0"/>
        </w:rPr>
      </w:pPr>
      <w:r>
        <w:t xml:space="preserve">       </w:t>
      </w:r>
      <w:r w:rsidR="008F2C17">
        <w:t xml:space="preserve">    3.</w:t>
      </w:r>
      <w:r>
        <w:t xml:space="preserve">  </w:t>
      </w:r>
      <w:proofErr w:type="gramStart"/>
      <w:r w:rsidR="008F2C17">
        <w:t xml:space="preserve">Настоящее </w:t>
      </w:r>
      <w:r>
        <w:t xml:space="preserve"> постановление</w:t>
      </w:r>
      <w:proofErr w:type="gramEnd"/>
      <w:r w:rsidR="008F2C17">
        <w:t xml:space="preserve"> вступает в силу со дня  его </w:t>
      </w:r>
      <w:r>
        <w:t xml:space="preserve"> официального опубликования (обнародования) и подлежит размещению на  официальном сайте администрации Минераловодского городского округа </w:t>
      </w:r>
      <w:r w:rsidRPr="00202614">
        <w:rPr>
          <w:rFonts w:eastAsia="Calibri"/>
          <w:bCs w:val="0"/>
          <w:spacing w:val="0"/>
          <w:lang w:val="en-US"/>
        </w:rPr>
        <w:t>www</w:t>
      </w:r>
      <w:r w:rsidRPr="00202614">
        <w:rPr>
          <w:rFonts w:eastAsia="Calibri"/>
          <w:bCs w:val="0"/>
          <w:spacing w:val="0"/>
        </w:rPr>
        <w:t>.</w:t>
      </w:r>
      <w:r w:rsidRPr="00202614">
        <w:rPr>
          <w:rFonts w:eastAsia="Calibri"/>
          <w:bCs w:val="0"/>
          <w:spacing w:val="0"/>
          <w:lang w:val="en-US"/>
        </w:rPr>
        <w:t>min</w:t>
      </w:r>
      <w:r w:rsidRPr="00202614">
        <w:rPr>
          <w:rFonts w:eastAsia="Calibri"/>
          <w:bCs w:val="0"/>
          <w:spacing w:val="0"/>
        </w:rPr>
        <w:t>-vodi.ru.</w:t>
      </w:r>
    </w:p>
    <w:p w:rsidR="008F2C17" w:rsidRDefault="008F2C17" w:rsidP="006370B3">
      <w:pPr>
        <w:spacing w:before="0"/>
        <w:jc w:val="both"/>
      </w:pPr>
    </w:p>
    <w:p w:rsidR="008F2C17" w:rsidRDefault="008F2C17" w:rsidP="006370B3">
      <w:pPr>
        <w:spacing w:before="0"/>
        <w:jc w:val="both"/>
      </w:pPr>
    </w:p>
    <w:p w:rsidR="008F2C17" w:rsidRDefault="008F2C17" w:rsidP="001D5A50">
      <w:pPr>
        <w:spacing w:before="0"/>
        <w:jc w:val="both"/>
      </w:pPr>
    </w:p>
    <w:p w:rsidR="000D078A" w:rsidRDefault="008F2C17" w:rsidP="001D5A50">
      <w:pPr>
        <w:spacing w:before="0"/>
        <w:jc w:val="both"/>
      </w:pPr>
      <w:r>
        <w:t>Глава Минераловодского</w:t>
      </w:r>
    </w:p>
    <w:p w:rsidR="008F2C17" w:rsidRDefault="008F2C17" w:rsidP="001D5A50">
      <w:pPr>
        <w:spacing w:before="0"/>
        <w:jc w:val="both"/>
      </w:pPr>
      <w:r>
        <w:t xml:space="preserve">городского округа                                    </w:t>
      </w:r>
      <w:r w:rsidR="000D078A">
        <w:t xml:space="preserve">                                        </w:t>
      </w:r>
      <w:r>
        <w:t xml:space="preserve">      С.</w:t>
      </w:r>
      <w:r w:rsidR="000D078A">
        <w:t xml:space="preserve"> </w:t>
      </w:r>
      <w:r>
        <w:t>Ю.</w:t>
      </w:r>
      <w:r w:rsidR="000D078A">
        <w:t xml:space="preserve"> </w:t>
      </w:r>
      <w:r>
        <w:t>Перце</w:t>
      </w:r>
      <w:r w:rsidR="000D078A">
        <w:t>в</w:t>
      </w:r>
    </w:p>
    <w:sectPr w:rsidR="008F2C17" w:rsidSect="00354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B74335"/>
    <w:multiLevelType w:val="multilevel"/>
    <w:tmpl w:val="7918154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CC"/>
    <w:rsid w:val="000C6606"/>
    <w:rsid w:val="000D078A"/>
    <w:rsid w:val="00175EA1"/>
    <w:rsid w:val="001D17E8"/>
    <w:rsid w:val="001D5A50"/>
    <w:rsid w:val="00202614"/>
    <w:rsid w:val="00354093"/>
    <w:rsid w:val="0035513B"/>
    <w:rsid w:val="003824E8"/>
    <w:rsid w:val="00410300"/>
    <w:rsid w:val="00457632"/>
    <w:rsid w:val="005A6BB9"/>
    <w:rsid w:val="00636326"/>
    <w:rsid w:val="006370B3"/>
    <w:rsid w:val="00814B76"/>
    <w:rsid w:val="008F2C17"/>
    <w:rsid w:val="00B95377"/>
    <w:rsid w:val="00BB180C"/>
    <w:rsid w:val="00D21DF3"/>
    <w:rsid w:val="00D552C7"/>
    <w:rsid w:val="00D771A7"/>
    <w:rsid w:val="00EB19CC"/>
    <w:rsid w:val="00F36688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4D6F"/>
  <w15:docId w15:val="{E4AB4D04-0AB1-441E-96F3-FD339117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pacing w:val="-2"/>
        <w:sz w:val="28"/>
        <w:szCs w:val="28"/>
        <w:lang w:val="ru-RU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0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EC9ED-10E0-464A-832C-3C5D3860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20-05-12T08:21:00Z</cp:lastPrinted>
  <dcterms:created xsi:type="dcterms:W3CDTF">2020-05-12T08:23:00Z</dcterms:created>
  <dcterms:modified xsi:type="dcterms:W3CDTF">2020-05-12T08:23:00Z</dcterms:modified>
</cp:coreProperties>
</file>